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D8" w:rsidRPr="00945CD8" w:rsidRDefault="00945CD8" w:rsidP="00945C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Klauzula informacyjna o przetwarzaniu danych osobowych dla kandydatów ubiegających się o zatrudnienie </w:t>
      </w:r>
      <w:r w:rsidR="005B7A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na </w:t>
      </w:r>
      <w:bookmarkStart w:id="0" w:name="_GoBack"/>
      <w:bookmarkEnd w:id="0"/>
      <w:r w:rsidR="00F804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tanowisku Kierownika</w:t>
      </w:r>
      <w:r w:rsidR="003B1B9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Klubu „ Senior+”</w:t>
      </w:r>
      <w:r w:rsidR="005B7A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</w:t>
      </w:r>
    </w:p>
    <w:p w:rsidR="00945CD8" w:rsidRPr="00945CD8" w:rsidRDefault="00945CD8" w:rsidP="00945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ministratorem Pana/i danych osobowych jest </w:t>
      </w:r>
      <w:r w:rsid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Gminy</w:t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Miasta</w:t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uromin</w:t>
      </w:r>
      <w:proofErr w:type="gramStart"/>
      <w:r w:rsid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</w:t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</w:t>
      </w:r>
      <w:proofErr w:type="gramEnd"/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F1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Piłsudskiego 3, 09-300 Żuromin</w:t>
      </w:r>
    </w:p>
    <w:p w:rsidR="00945CD8" w:rsidRPr="00266AB2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akt z Inspektorem Ochrony Danych Osobowych urzędu jest możliwy poprzez </w:t>
      </w:r>
      <w:r w:rsidR="00266AB2" w:rsidRP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e-mailowy: inspektor@kiodo.</w:t>
      </w:r>
      <w:proofErr w:type="gramStart"/>
      <w:r w:rsidR="00266AB2" w:rsidRPr="00266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</w:t>
      </w:r>
      <w:proofErr w:type="gramEnd"/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 Danych Osobowych przetwarza Pana/i dane osobowe na podstawie obowiązujących przepisów prawa, zawartych umów oraz na podstawie udzielonej zgody. Podstawę prawną przetwarzania Pana/i danych osobowych stanowi art.6 ust.1 lit. a, b i c Rozporządzenia 2016/679.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mogą być przekazywane innym organom i podmiotom wyłącznie na podstawie obowiązujących przepisów prawa.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:rsidR="00817FB3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przetwarzaniem Pana/i danych osobowych przysługują Panu/i następujące uprawnienia</w:t>
      </w:r>
      <w:proofErr w:type="gramStart"/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 </w:t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proofErr w:type="gramEnd"/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    prawo dostępu do danych osobowych, w tym prawo do uzyskania kopii tych danych;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    prawo do żądania sprostowania (poprawiania) danych osobowych – w przypadku, gdy dane są nieprawidłowe lub niekompletne;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    prawo do żądania usunięcia danych osobowych (tzw. prawo do bycia zapomnianym), w przypadku gdy: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nie są już niezbędne do celów, dla których były zebrane lub w inny sposób przetwarzane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, której dane dotyczą, wniosła sprzeciw wobec przetwarzania danych osobowych</w:t>
      </w:r>
      <w:proofErr w:type="gramStart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</w:t>
      </w:r>
      <w:proofErr w:type="gramEnd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dane dotyczą, wycofała zgodę na przetwarzanie danych osobowych, która jest podstawą przetwarzania danych i nie ma innej podstawy prawnej przetwarzania danych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osobowe przetwarzane są niezgodnie z prawem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osobowe muszą być usunięte w celu wywiązania się z obowiązku wynikającego z przepisów prawa;</w:t>
      </w:r>
    </w:p>
    <w:p w:rsidR="00945CD8" w:rsidRPr="00945CD8" w:rsidRDefault="00945CD8" w:rsidP="00817FB3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    prawo do żądania ograniczenia przetwarzania danych osobowych – w przypadku, gdy</w:t>
      </w:r>
      <w:proofErr w:type="gramStart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</w:t>
      </w:r>
      <w:proofErr w:type="gramEnd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dane dotyczą kwestionuje prawidłowość danych osobowych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zetwarzanie danych jest niezgodne z prawem, a osoba, której dane dotyczą, sprzeciwia się usunięciu danych, żądając w zamian ich ograniczenia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dministrator nie potrzebuje już danych dla swoich celów, ale osoba, której dane dotyczą, potrzebuje ich do ustalenia, obrony lub dochodzenia roszczeń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     prawo do przenoszenia danych – w przypadku, gdy łącznie spełnione są następujące przesłanki: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 danych odbywa się na podstawie umowy zawartej z osobą, której dane dotyczą lub na podstawie zgody wyrażonej przez tę osobę</w:t>
      </w:r>
      <w:proofErr w:type="gramStart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</w:t>
      </w:r>
      <w:proofErr w:type="gramEnd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w sposób zautomatyzowany;    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)     prawo sprzeciwu wobec przetwarzania danych – w przypadku, gdy łącznie spełnione są następujące przesłanki: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</w:t>
      </w:r>
      <w:proofErr w:type="gramStart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proofErr w:type="gramEnd"/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dotyczą, wymagające ochrony danych osobowych, w </w:t>
      </w:r>
      <w:r w:rsidR="005B7AB2"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, gdy</w:t>
      </w:r>
      <w:r w:rsidRPr="00945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, której dane dotyczą jest dzieckiem. 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 Pan/i prawo wniesienia skargi do Prezesa Urzędu Ochrony Danych Osobowych, gdy przetwarzanie Pana/i danych osobowych naruszałoby przepisy ochrony danych osobowych.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danych osobowych jest obowiązkowe. Podstawą prawną do przetwarzania danych osobowych są wymogi ustawowe.</w:t>
      </w:r>
    </w:p>
    <w:p w:rsidR="00945CD8" w:rsidRPr="00945CD8" w:rsidRDefault="00945CD8" w:rsidP="00945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a/i dane mogą być przetwarzane w sposób zautomatyzowany i nie będą profilowane.</w:t>
      </w:r>
    </w:p>
    <w:p w:rsidR="00E1299B" w:rsidRDefault="00E1299B"/>
    <w:sectPr w:rsidR="00E1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0783E"/>
    <w:multiLevelType w:val="multilevel"/>
    <w:tmpl w:val="8E8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D8"/>
    <w:rsid w:val="00122B83"/>
    <w:rsid w:val="00266AB2"/>
    <w:rsid w:val="00322AD9"/>
    <w:rsid w:val="003B1B9B"/>
    <w:rsid w:val="005B7AB2"/>
    <w:rsid w:val="00817FB3"/>
    <w:rsid w:val="00945CD8"/>
    <w:rsid w:val="00A2024E"/>
    <w:rsid w:val="00BF11F6"/>
    <w:rsid w:val="00C932EE"/>
    <w:rsid w:val="00DD412C"/>
    <w:rsid w:val="00E04711"/>
    <w:rsid w:val="00E1299B"/>
    <w:rsid w:val="00F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B2D14-B144-4042-A2AD-52246D4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717E-53F4-480A-8CC4-C917360B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tlińska</dc:creator>
  <cp:keywords/>
  <dc:description/>
  <cp:lastModifiedBy>Administrator</cp:lastModifiedBy>
  <cp:revision>5</cp:revision>
  <cp:lastPrinted>2019-01-08T09:05:00Z</cp:lastPrinted>
  <dcterms:created xsi:type="dcterms:W3CDTF">2019-05-15T06:42:00Z</dcterms:created>
  <dcterms:modified xsi:type="dcterms:W3CDTF">2021-02-19T07:30:00Z</dcterms:modified>
</cp:coreProperties>
</file>